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C9" w:rsidRPr="00DF2ADA" w:rsidRDefault="00B97BC9" w:rsidP="003D0550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8"/>
          <w:szCs w:val="24"/>
        </w:rPr>
      </w:pPr>
    </w:p>
    <w:p w:rsidR="003D0550" w:rsidRPr="002A7720" w:rsidRDefault="003D0550" w:rsidP="00B97BC9">
      <w:pPr>
        <w:shd w:val="clear" w:color="auto" w:fill="FFE599" w:themeFill="accent4" w:themeFillTint="66"/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A7720">
        <w:rPr>
          <w:rFonts w:ascii="Times New Roman" w:hAnsi="Times New Roman"/>
          <w:b/>
          <w:color w:val="000000" w:themeColor="text1"/>
          <w:sz w:val="24"/>
          <w:szCs w:val="24"/>
        </w:rPr>
        <w:t>ОС «</w:t>
      </w:r>
      <w:r w:rsidRPr="002A772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Бакалавр»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</w:t>
      </w:r>
      <w:r w:rsidRPr="00A53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A53451">
        <w:rPr>
          <w:rFonts w:ascii="Times New Roman" w:hAnsi="Times New Roman"/>
          <w:b/>
          <w:color w:val="000000" w:themeColor="text1"/>
          <w:sz w:val="24"/>
          <w:szCs w:val="24"/>
        </w:rPr>
        <w:t>- 20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A534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:rsidR="003D0550" w:rsidRPr="002A7720" w:rsidRDefault="003D0550" w:rsidP="00B97BC9">
      <w:pPr>
        <w:shd w:val="clear" w:color="auto" w:fill="FFE599" w:themeFill="accent4" w:themeFillTint="66"/>
        <w:tabs>
          <w:tab w:val="left" w:pos="142"/>
        </w:tabs>
        <w:spacing w:after="0" w:line="240" w:lineRule="auto"/>
        <w:ind w:left="567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сихологія</w:t>
      </w:r>
    </w:p>
    <w:p w:rsidR="003D0550" w:rsidRPr="002A7720" w:rsidRDefault="003D0550" w:rsidP="003D0550">
      <w:pPr>
        <w:spacing w:after="0" w:line="240" w:lineRule="auto"/>
        <w:ind w:firstLine="567"/>
        <w:rPr>
          <w:rFonts w:ascii="Times New Roman" w:hAnsi="Times New Roman"/>
          <w:b/>
          <w:sz w:val="4"/>
          <w:szCs w:val="24"/>
        </w:rPr>
      </w:pPr>
    </w:p>
    <w:p w:rsidR="003D0550" w:rsidRDefault="003D0550" w:rsidP="003D05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а ПС-18001бз</w:t>
      </w:r>
    </w:p>
    <w:p w:rsidR="003D0550" w:rsidRPr="002A7720" w:rsidRDefault="003D0550" w:rsidP="003D0550">
      <w:pPr>
        <w:spacing w:after="0" w:line="240" w:lineRule="auto"/>
        <w:ind w:firstLine="567"/>
        <w:jc w:val="center"/>
        <w:rPr>
          <w:rFonts w:ascii="Times New Roman" w:hAnsi="Times New Roman"/>
          <w:b/>
          <w:sz w:val="6"/>
          <w:szCs w:val="24"/>
        </w:rPr>
      </w:pPr>
    </w:p>
    <w:tbl>
      <w:tblPr>
        <w:tblW w:w="8937" w:type="dxa"/>
        <w:tblInd w:w="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"/>
        <w:gridCol w:w="6633"/>
        <w:gridCol w:w="1417"/>
      </w:tblGrid>
      <w:tr w:rsidR="00AC75CD" w:rsidRPr="00577D54" w:rsidTr="00AC75CD">
        <w:trPr>
          <w:trHeight w:val="398"/>
        </w:trPr>
        <w:tc>
          <w:tcPr>
            <w:tcW w:w="887" w:type="dxa"/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54">
              <w:rPr>
                <w:rFonts w:ascii="Times New Roman" w:hAnsi="Times New Roman"/>
                <w:b/>
                <w:sz w:val="24"/>
                <w:szCs w:val="24"/>
              </w:rPr>
              <w:t>№ п/</w:t>
            </w:r>
            <w:proofErr w:type="spellStart"/>
            <w:r w:rsidRPr="00577D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3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54">
              <w:rPr>
                <w:rFonts w:ascii="Times New Roman" w:hAnsi="Times New Roman"/>
                <w:b/>
                <w:sz w:val="24"/>
                <w:szCs w:val="24"/>
              </w:rPr>
              <w:t>ПІП студен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75CD" w:rsidRPr="00577D54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75CD" w:rsidRPr="00577D54" w:rsidTr="00AC75CD">
        <w:tc>
          <w:tcPr>
            <w:tcW w:w="887" w:type="dxa"/>
          </w:tcPr>
          <w:p w:rsidR="00AC75CD" w:rsidRPr="00E9516D" w:rsidRDefault="00AC75CD" w:rsidP="00E9516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Pr="004F1B63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 Юлія Анатоліївна</w:t>
            </w:r>
          </w:p>
        </w:tc>
        <w:tc>
          <w:tcPr>
            <w:tcW w:w="1417" w:type="dxa"/>
          </w:tcPr>
          <w:p w:rsidR="00AC75CD" w:rsidRPr="00DC79F6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E9516D" w:rsidRDefault="00AC75CD" w:rsidP="00E9516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Єлизавета Родіонівна</w:t>
            </w:r>
          </w:p>
        </w:tc>
        <w:tc>
          <w:tcPr>
            <w:tcW w:w="1417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E9516D" w:rsidRDefault="00AC75CD" w:rsidP="00E9516D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Pr="004F1B63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ВИЧ Богдан Анатолійович</w:t>
            </w:r>
          </w:p>
        </w:tc>
        <w:tc>
          <w:tcPr>
            <w:tcW w:w="1417" w:type="dxa"/>
          </w:tcPr>
          <w:p w:rsidR="00AC75CD" w:rsidRPr="00DC79F6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E9516D" w:rsidRDefault="00AC75CD" w:rsidP="00E9516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Pr="00AC75CD" w:rsidRDefault="00AC75CD" w:rsidP="00366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5CD">
              <w:rPr>
                <w:rFonts w:ascii="Times New Roman" w:hAnsi="Times New Roman"/>
                <w:sz w:val="24"/>
                <w:szCs w:val="24"/>
              </w:rPr>
              <w:t>ГЕТЬМАН Владислава Юріївна</w:t>
            </w:r>
          </w:p>
        </w:tc>
        <w:tc>
          <w:tcPr>
            <w:tcW w:w="1417" w:type="dxa"/>
          </w:tcPr>
          <w:p w:rsidR="00AC75CD" w:rsidRP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5CD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E9516D" w:rsidRDefault="00AC75CD" w:rsidP="00E9516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Pr="00B35435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ЩЕНКО Леонід Леонідович</w:t>
            </w:r>
          </w:p>
        </w:tc>
        <w:tc>
          <w:tcPr>
            <w:tcW w:w="1417" w:type="dxa"/>
          </w:tcPr>
          <w:p w:rsidR="00AC75CD" w:rsidRPr="00B35435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35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E9516D" w:rsidRDefault="00AC75CD" w:rsidP="00E9516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Pr="004F1B63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ЖИНСЬКА Катерина Олексіївна</w:t>
            </w:r>
          </w:p>
        </w:tc>
        <w:tc>
          <w:tcPr>
            <w:tcW w:w="1417" w:type="dxa"/>
          </w:tcPr>
          <w:p w:rsidR="00AC75CD" w:rsidRPr="00DC79F6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E9516D" w:rsidRDefault="00AC75CD" w:rsidP="00E9516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Pr="004F1B63" w:rsidRDefault="00AC75CD" w:rsidP="00B35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ЛУН Олег Анатолійович</w:t>
            </w:r>
          </w:p>
        </w:tc>
        <w:tc>
          <w:tcPr>
            <w:tcW w:w="1417" w:type="dxa"/>
          </w:tcPr>
          <w:p w:rsidR="00AC75CD" w:rsidRPr="00DC79F6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E9516D" w:rsidRDefault="00AC75CD" w:rsidP="00E9516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Pr="004F1B63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ИНСЬКА Елеонора Вадимівна</w:t>
            </w:r>
          </w:p>
        </w:tc>
        <w:tc>
          <w:tcPr>
            <w:tcW w:w="1417" w:type="dxa"/>
          </w:tcPr>
          <w:p w:rsidR="00AC75CD" w:rsidRPr="00DC79F6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E9516D" w:rsidRDefault="00AC75CD" w:rsidP="00E9516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Pr="004F1B63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sz w:val="24"/>
                <w:szCs w:val="24"/>
              </w:rPr>
              <w:t>ЯВЧУК Максим Юрійович</w:t>
            </w:r>
          </w:p>
        </w:tc>
        <w:tc>
          <w:tcPr>
            <w:tcW w:w="1417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E9516D" w:rsidRDefault="00AC75CD" w:rsidP="00E9516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Pr="004F1B63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ЕНКО Олеся Миколаївна</w:t>
            </w:r>
          </w:p>
        </w:tc>
        <w:tc>
          <w:tcPr>
            <w:tcW w:w="1417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E9516D" w:rsidRDefault="00AC75CD" w:rsidP="00E9516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Pr="004F1B63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ЧЕНКО Юрій Вікторович</w:t>
            </w:r>
          </w:p>
        </w:tc>
        <w:tc>
          <w:tcPr>
            <w:tcW w:w="1417" w:type="dxa"/>
          </w:tcPr>
          <w:p w:rsidR="00AC75CD" w:rsidRDefault="00AC75CD" w:rsidP="00C9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AC75CD" w:rsidRPr="00577D54" w:rsidTr="00AC75CD">
        <w:tc>
          <w:tcPr>
            <w:tcW w:w="887" w:type="dxa"/>
          </w:tcPr>
          <w:p w:rsidR="00AC75CD" w:rsidRPr="00E9516D" w:rsidRDefault="00AC75CD" w:rsidP="00E9516D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3" w:type="dxa"/>
            <w:shd w:val="clear" w:color="auto" w:fill="auto"/>
          </w:tcPr>
          <w:p w:rsidR="00AC75CD" w:rsidRDefault="00AC75CD" w:rsidP="00C9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Костянтин Євгенович</w:t>
            </w:r>
          </w:p>
        </w:tc>
        <w:tc>
          <w:tcPr>
            <w:tcW w:w="1417" w:type="dxa"/>
          </w:tcPr>
          <w:p w:rsidR="00AC75CD" w:rsidRDefault="00AC75CD" w:rsidP="00AC7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</w:tbl>
    <w:p w:rsidR="003D0550" w:rsidRDefault="003D0550" w:rsidP="00C60909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3D0550" w:rsidSect="00C60909">
      <w:pgSz w:w="11906" w:h="16838"/>
      <w:pgMar w:top="284" w:right="85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FBF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103D18A2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111D"/>
    <w:multiLevelType w:val="hybridMultilevel"/>
    <w:tmpl w:val="51DA7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4D34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3C14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A2113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67E3"/>
    <w:multiLevelType w:val="hybridMultilevel"/>
    <w:tmpl w:val="619C2F9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4A6706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31C5195A"/>
    <w:multiLevelType w:val="hybridMultilevel"/>
    <w:tmpl w:val="6EAAF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65767"/>
    <w:multiLevelType w:val="hybridMultilevel"/>
    <w:tmpl w:val="90440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057DE"/>
    <w:multiLevelType w:val="hybridMultilevel"/>
    <w:tmpl w:val="354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A219C"/>
    <w:multiLevelType w:val="hybridMultilevel"/>
    <w:tmpl w:val="EF505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A6F8F"/>
    <w:multiLevelType w:val="hybridMultilevel"/>
    <w:tmpl w:val="3B628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417F40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B5CC7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1E81"/>
    <w:multiLevelType w:val="hybridMultilevel"/>
    <w:tmpl w:val="F8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471B7"/>
    <w:multiLevelType w:val="hybridMultilevel"/>
    <w:tmpl w:val="756E5AD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CC5B42"/>
    <w:multiLevelType w:val="hybridMultilevel"/>
    <w:tmpl w:val="62B8A348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5B4521F5"/>
    <w:multiLevelType w:val="hybridMultilevel"/>
    <w:tmpl w:val="B30A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700F7"/>
    <w:multiLevelType w:val="hybridMultilevel"/>
    <w:tmpl w:val="5BA4264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DC6F3C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12892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E616C"/>
    <w:multiLevelType w:val="hybridMultilevel"/>
    <w:tmpl w:val="12A4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C2035"/>
    <w:multiLevelType w:val="hybridMultilevel"/>
    <w:tmpl w:val="850CAA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E87BB2"/>
    <w:multiLevelType w:val="hybridMultilevel"/>
    <w:tmpl w:val="354E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3008E"/>
    <w:multiLevelType w:val="hybridMultilevel"/>
    <w:tmpl w:val="288854D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2E4570"/>
    <w:multiLevelType w:val="hybridMultilevel"/>
    <w:tmpl w:val="68E2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5"/>
  </w:num>
  <w:num w:numId="5">
    <w:abstractNumId w:val="4"/>
  </w:num>
  <w:num w:numId="6">
    <w:abstractNumId w:val="18"/>
  </w:num>
  <w:num w:numId="7">
    <w:abstractNumId w:val="20"/>
  </w:num>
  <w:num w:numId="8">
    <w:abstractNumId w:val="10"/>
  </w:num>
  <w:num w:numId="9">
    <w:abstractNumId w:val="3"/>
  </w:num>
  <w:num w:numId="10">
    <w:abstractNumId w:val="11"/>
  </w:num>
  <w:num w:numId="11">
    <w:abstractNumId w:val="26"/>
  </w:num>
  <w:num w:numId="12">
    <w:abstractNumId w:val="7"/>
  </w:num>
  <w:num w:numId="13">
    <w:abstractNumId w:val="17"/>
  </w:num>
  <w:num w:numId="14">
    <w:abstractNumId w:val="0"/>
  </w:num>
  <w:num w:numId="15">
    <w:abstractNumId w:val="24"/>
  </w:num>
  <w:num w:numId="16">
    <w:abstractNumId w:val="25"/>
  </w:num>
  <w:num w:numId="17">
    <w:abstractNumId w:val="12"/>
  </w:num>
  <w:num w:numId="18">
    <w:abstractNumId w:val="1"/>
  </w:num>
  <w:num w:numId="19">
    <w:abstractNumId w:val="13"/>
  </w:num>
  <w:num w:numId="20">
    <w:abstractNumId w:val="22"/>
  </w:num>
  <w:num w:numId="21">
    <w:abstractNumId w:val="8"/>
  </w:num>
  <w:num w:numId="22">
    <w:abstractNumId w:val="2"/>
  </w:num>
  <w:num w:numId="23">
    <w:abstractNumId w:val="6"/>
  </w:num>
  <w:num w:numId="24">
    <w:abstractNumId w:val="16"/>
  </w:num>
  <w:num w:numId="25">
    <w:abstractNumId w:val="23"/>
  </w:num>
  <w:num w:numId="26">
    <w:abstractNumId w:val="9"/>
  </w:num>
  <w:num w:numId="2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E9"/>
    <w:rsid w:val="00017C65"/>
    <w:rsid w:val="00025231"/>
    <w:rsid w:val="00025871"/>
    <w:rsid w:val="00030305"/>
    <w:rsid w:val="000339A4"/>
    <w:rsid w:val="00037225"/>
    <w:rsid w:val="000862FD"/>
    <w:rsid w:val="000877D0"/>
    <w:rsid w:val="00093300"/>
    <w:rsid w:val="0009654C"/>
    <w:rsid w:val="000A1F10"/>
    <w:rsid w:val="000A3F49"/>
    <w:rsid w:val="000C39AA"/>
    <w:rsid w:val="000C3B30"/>
    <w:rsid w:val="000C3D82"/>
    <w:rsid w:val="000D2031"/>
    <w:rsid w:val="000D5B27"/>
    <w:rsid w:val="000E2669"/>
    <w:rsid w:val="000E4CA3"/>
    <w:rsid w:val="00103404"/>
    <w:rsid w:val="00105BAA"/>
    <w:rsid w:val="00106CD9"/>
    <w:rsid w:val="00106E8C"/>
    <w:rsid w:val="001217A1"/>
    <w:rsid w:val="00125C60"/>
    <w:rsid w:val="00126781"/>
    <w:rsid w:val="00127F38"/>
    <w:rsid w:val="00130D9E"/>
    <w:rsid w:val="00136891"/>
    <w:rsid w:val="00136E7B"/>
    <w:rsid w:val="00152418"/>
    <w:rsid w:val="0016613C"/>
    <w:rsid w:val="00171E8F"/>
    <w:rsid w:val="00173546"/>
    <w:rsid w:val="00173E5B"/>
    <w:rsid w:val="001754B5"/>
    <w:rsid w:val="001852FA"/>
    <w:rsid w:val="001A035E"/>
    <w:rsid w:val="001A242D"/>
    <w:rsid w:val="001B24BE"/>
    <w:rsid w:val="001B3FAE"/>
    <w:rsid w:val="001B454A"/>
    <w:rsid w:val="001B6CA1"/>
    <w:rsid w:val="001C1EE3"/>
    <w:rsid w:val="001C2254"/>
    <w:rsid w:val="001D760A"/>
    <w:rsid w:val="001E018F"/>
    <w:rsid w:val="001E1FF1"/>
    <w:rsid w:val="001E2B2A"/>
    <w:rsid w:val="001E5138"/>
    <w:rsid w:val="001F2E4D"/>
    <w:rsid w:val="001F65E4"/>
    <w:rsid w:val="00201E3D"/>
    <w:rsid w:val="00202533"/>
    <w:rsid w:val="002063E2"/>
    <w:rsid w:val="00206670"/>
    <w:rsid w:val="00217461"/>
    <w:rsid w:val="00235684"/>
    <w:rsid w:val="002356F7"/>
    <w:rsid w:val="00243F18"/>
    <w:rsid w:val="00255AE2"/>
    <w:rsid w:val="00255E22"/>
    <w:rsid w:val="00261D79"/>
    <w:rsid w:val="002627CA"/>
    <w:rsid w:val="00266716"/>
    <w:rsid w:val="002709AD"/>
    <w:rsid w:val="00271098"/>
    <w:rsid w:val="002734AD"/>
    <w:rsid w:val="00274BC6"/>
    <w:rsid w:val="002751A4"/>
    <w:rsid w:val="002769E1"/>
    <w:rsid w:val="00282986"/>
    <w:rsid w:val="002858F4"/>
    <w:rsid w:val="002905BF"/>
    <w:rsid w:val="0029448E"/>
    <w:rsid w:val="00294C3C"/>
    <w:rsid w:val="002A225A"/>
    <w:rsid w:val="002A4D90"/>
    <w:rsid w:val="002A535A"/>
    <w:rsid w:val="002A7720"/>
    <w:rsid w:val="002B0B27"/>
    <w:rsid w:val="002C653E"/>
    <w:rsid w:val="002D3176"/>
    <w:rsid w:val="002E2488"/>
    <w:rsid w:val="002E258F"/>
    <w:rsid w:val="002E37C2"/>
    <w:rsid w:val="002F47E9"/>
    <w:rsid w:val="002F606A"/>
    <w:rsid w:val="003008E9"/>
    <w:rsid w:val="00310A67"/>
    <w:rsid w:val="00311F69"/>
    <w:rsid w:val="0031267D"/>
    <w:rsid w:val="00315205"/>
    <w:rsid w:val="003255E8"/>
    <w:rsid w:val="00331720"/>
    <w:rsid w:val="003332E6"/>
    <w:rsid w:val="0034133D"/>
    <w:rsid w:val="00353B28"/>
    <w:rsid w:val="0036274B"/>
    <w:rsid w:val="00363879"/>
    <w:rsid w:val="00366146"/>
    <w:rsid w:val="003709C7"/>
    <w:rsid w:val="0037297A"/>
    <w:rsid w:val="00373D81"/>
    <w:rsid w:val="00377419"/>
    <w:rsid w:val="00382F9E"/>
    <w:rsid w:val="00385EAE"/>
    <w:rsid w:val="00390A7F"/>
    <w:rsid w:val="003938D8"/>
    <w:rsid w:val="00394999"/>
    <w:rsid w:val="003969AD"/>
    <w:rsid w:val="003A0F94"/>
    <w:rsid w:val="003A17B8"/>
    <w:rsid w:val="003A44CF"/>
    <w:rsid w:val="003A6104"/>
    <w:rsid w:val="003A7065"/>
    <w:rsid w:val="003B27A4"/>
    <w:rsid w:val="003B3792"/>
    <w:rsid w:val="003C3090"/>
    <w:rsid w:val="003C36F2"/>
    <w:rsid w:val="003D0550"/>
    <w:rsid w:val="003D38E3"/>
    <w:rsid w:val="003D38FE"/>
    <w:rsid w:val="003D7CE8"/>
    <w:rsid w:val="003E16C3"/>
    <w:rsid w:val="003F4181"/>
    <w:rsid w:val="003F53F5"/>
    <w:rsid w:val="003F76A7"/>
    <w:rsid w:val="00405BBA"/>
    <w:rsid w:val="004215E6"/>
    <w:rsid w:val="00422D6B"/>
    <w:rsid w:val="004270A0"/>
    <w:rsid w:val="004279DB"/>
    <w:rsid w:val="00456C3E"/>
    <w:rsid w:val="004706A3"/>
    <w:rsid w:val="004777C1"/>
    <w:rsid w:val="00483F78"/>
    <w:rsid w:val="0048594C"/>
    <w:rsid w:val="00485F59"/>
    <w:rsid w:val="00494B17"/>
    <w:rsid w:val="004965FB"/>
    <w:rsid w:val="0049767E"/>
    <w:rsid w:val="004A118F"/>
    <w:rsid w:val="004A3682"/>
    <w:rsid w:val="004B3ED9"/>
    <w:rsid w:val="004B6F57"/>
    <w:rsid w:val="004C0737"/>
    <w:rsid w:val="004C1829"/>
    <w:rsid w:val="004C3CFC"/>
    <w:rsid w:val="004D3BAD"/>
    <w:rsid w:val="004E69DE"/>
    <w:rsid w:val="004F5A59"/>
    <w:rsid w:val="004F7A98"/>
    <w:rsid w:val="00503921"/>
    <w:rsid w:val="00503BDE"/>
    <w:rsid w:val="005108BB"/>
    <w:rsid w:val="0052220A"/>
    <w:rsid w:val="00523533"/>
    <w:rsid w:val="00527FA7"/>
    <w:rsid w:val="005326A8"/>
    <w:rsid w:val="0054408E"/>
    <w:rsid w:val="00547DC8"/>
    <w:rsid w:val="00555A2A"/>
    <w:rsid w:val="00557746"/>
    <w:rsid w:val="00563433"/>
    <w:rsid w:val="0057198E"/>
    <w:rsid w:val="00581114"/>
    <w:rsid w:val="00582732"/>
    <w:rsid w:val="00583E23"/>
    <w:rsid w:val="00585565"/>
    <w:rsid w:val="00586980"/>
    <w:rsid w:val="005918E5"/>
    <w:rsid w:val="00592105"/>
    <w:rsid w:val="005973C4"/>
    <w:rsid w:val="005A1244"/>
    <w:rsid w:val="005A1758"/>
    <w:rsid w:val="005A3AF0"/>
    <w:rsid w:val="005A54CD"/>
    <w:rsid w:val="005B0C5F"/>
    <w:rsid w:val="005B517B"/>
    <w:rsid w:val="005B6083"/>
    <w:rsid w:val="005B6227"/>
    <w:rsid w:val="005C46BB"/>
    <w:rsid w:val="005C5DD3"/>
    <w:rsid w:val="005D0DFE"/>
    <w:rsid w:val="005D62B2"/>
    <w:rsid w:val="005E00E3"/>
    <w:rsid w:val="005E3352"/>
    <w:rsid w:val="005E60AD"/>
    <w:rsid w:val="005E6571"/>
    <w:rsid w:val="005E7204"/>
    <w:rsid w:val="005F0B71"/>
    <w:rsid w:val="005F4271"/>
    <w:rsid w:val="005F5F8B"/>
    <w:rsid w:val="00601B1B"/>
    <w:rsid w:val="00601EDD"/>
    <w:rsid w:val="0060267E"/>
    <w:rsid w:val="006039EE"/>
    <w:rsid w:val="006059CE"/>
    <w:rsid w:val="00622D0E"/>
    <w:rsid w:val="00625A7D"/>
    <w:rsid w:val="00626B4E"/>
    <w:rsid w:val="00643207"/>
    <w:rsid w:val="006508C4"/>
    <w:rsid w:val="006519C9"/>
    <w:rsid w:val="00652375"/>
    <w:rsid w:val="0065284B"/>
    <w:rsid w:val="006717F6"/>
    <w:rsid w:val="0068557F"/>
    <w:rsid w:val="006A2063"/>
    <w:rsid w:val="006A4B82"/>
    <w:rsid w:val="006B615A"/>
    <w:rsid w:val="006B6201"/>
    <w:rsid w:val="006C22FB"/>
    <w:rsid w:val="006C4D70"/>
    <w:rsid w:val="006C69A7"/>
    <w:rsid w:val="006D4CBD"/>
    <w:rsid w:val="006E2D95"/>
    <w:rsid w:val="006F5CCF"/>
    <w:rsid w:val="00705A75"/>
    <w:rsid w:val="00711375"/>
    <w:rsid w:val="007354B3"/>
    <w:rsid w:val="007371A6"/>
    <w:rsid w:val="00743DB7"/>
    <w:rsid w:val="0074546F"/>
    <w:rsid w:val="007666D0"/>
    <w:rsid w:val="0077599D"/>
    <w:rsid w:val="0077639F"/>
    <w:rsid w:val="00787F88"/>
    <w:rsid w:val="00793A02"/>
    <w:rsid w:val="00796111"/>
    <w:rsid w:val="007A0EDF"/>
    <w:rsid w:val="007A714C"/>
    <w:rsid w:val="007B3941"/>
    <w:rsid w:val="007D3719"/>
    <w:rsid w:val="007D5AB7"/>
    <w:rsid w:val="007D6FD3"/>
    <w:rsid w:val="007E5447"/>
    <w:rsid w:val="007F665D"/>
    <w:rsid w:val="00801741"/>
    <w:rsid w:val="0080521A"/>
    <w:rsid w:val="00806C9D"/>
    <w:rsid w:val="0081664C"/>
    <w:rsid w:val="00822585"/>
    <w:rsid w:val="00832769"/>
    <w:rsid w:val="00836490"/>
    <w:rsid w:val="00840B51"/>
    <w:rsid w:val="00841BA8"/>
    <w:rsid w:val="00850FF7"/>
    <w:rsid w:val="00854E10"/>
    <w:rsid w:val="00866677"/>
    <w:rsid w:val="00873B29"/>
    <w:rsid w:val="008757A6"/>
    <w:rsid w:val="00876121"/>
    <w:rsid w:val="00880470"/>
    <w:rsid w:val="00884A69"/>
    <w:rsid w:val="00893F1E"/>
    <w:rsid w:val="0089493C"/>
    <w:rsid w:val="008A3262"/>
    <w:rsid w:val="008C0B42"/>
    <w:rsid w:val="008C54DC"/>
    <w:rsid w:val="008C6B01"/>
    <w:rsid w:val="008E36EC"/>
    <w:rsid w:val="008E633E"/>
    <w:rsid w:val="008F441C"/>
    <w:rsid w:val="008F44FE"/>
    <w:rsid w:val="009040C4"/>
    <w:rsid w:val="0090659F"/>
    <w:rsid w:val="00907640"/>
    <w:rsid w:val="00913489"/>
    <w:rsid w:val="009135EA"/>
    <w:rsid w:val="00915437"/>
    <w:rsid w:val="009266B6"/>
    <w:rsid w:val="00931909"/>
    <w:rsid w:val="00932FA5"/>
    <w:rsid w:val="00940730"/>
    <w:rsid w:val="00941335"/>
    <w:rsid w:val="00944758"/>
    <w:rsid w:val="0095163A"/>
    <w:rsid w:val="00972200"/>
    <w:rsid w:val="009824DC"/>
    <w:rsid w:val="00985B62"/>
    <w:rsid w:val="009861B6"/>
    <w:rsid w:val="00990907"/>
    <w:rsid w:val="00993476"/>
    <w:rsid w:val="00994ED3"/>
    <w:rsid w:val="00995326"/>
    <w:rsid w:val="009A3AF1"/>
    <w:rsid w:val="009A46A5"/>
    <w:rsid w:val="009A51F0"/>
    <w:rsid w:val="009A73A9"/>
    <w:rsid w:val="009C5C3E"/>
    <w:rsid w:val="009C68A6"/>
    <w:rsid w:val="009C7454"/>
    <w:rsid w:val="009D47FD"/>
    <w:rsid w:val="009D4B76"/>
    <w:rsid w:val="009D657D"/>
    <w:rsid w:val="009D6C69"/>
    <w:rsid w:val="00A02FF4"/>
    <w:rsid w:val="00A07075"/>
    <w:rsid w:val="00A12A24"/>
    <w:rsid w:val="00A14839"/>
    <w:rsid w:val="00A165A4"/>
    <w:rsid w:val="00A21A0C"/>
    <w:rsid w:val="00A21AC0"/>
    <w:rsid w:val="00A235B9"/>
    <w:rsid w:val="00A32E4F"/>
    <w:rsid w:val="00A34439"/>
    <w:rsid w:val="00A43B48"/>
    <w:rsid w:val="00A45803"/>
    <w:rsid w:val="00A471BD"/>
    <w:rsid w:val="00A47B89"/>
    <w:rsid w:val="00A50370"/>
    <w:rsid w:val="00A6311C"/>
    <w:rsid w:val="00A661DD"/>
    <w:rsid w:val="00A672CC"/>
    <w:rsid w:val="00A6769E"/>
    <w:rsid w:val="00A72517"/>
    <w:rsid w:val="00A72CF8"/>
    <w:rsid w:val="00A74B43"/>
    <w:rsid w:val="00A76394"/>
    <w:rsid w:val="00A8328C"/>
    <w:rsid w:val="00AA0274"/>
    <w:rsid w:val="00AA2C2B"/>
    <w:rsid w:val="00AA3C64"/>
    <w:rsid w:val="00AA3D67"/>
    <w:rsid w:val="00AA62BB"/>
    <w:rsid w:val="00AB4FE8"/>
    <w:rsid w:val="00AB6795"/>
    <w:rsid w:val="00AC009A"/>
    <w:rsid w:val="00AC1DE5"/>
    <w:rsid w:val="00AC2F0A"/>
    <w:rsid w:val="00AC5B66"/>
    <w:rsid w:val="00AC75CD"/>
    <w:rsid w:val="00AD01F4"/>
    <w:rsid w:val="00AD50DD"/>
    <w:rsid w:val="00AE32D1"/>
    <w:rsid w:val="00AE5593"/>
    <w:rsid w:val="00AE6BC5"/>
    <w:rsid w:val="00AF6542"/>
    <w:rsid w:val="00B014F7"/>
    <w:rsid w:val="00B140D2"/>
    <w:rsid w:val="00B20B3F"/>
    <w:rsid w:val="00B22D15"/>
    <w:rsid w:val="00B256FB"/>
    <w:rsid w:val="00B32BC6"/>
    <w:rsid w:val="00B35435"/>
    <w:rsid w:val="00B607AC"/>
    <w:rsid w:val="00B60B5D"/>
    <w:rsid w:val="00B62FDF"/>
    <w:rsid w:val="00B71D2C"/>
    <w:rsid w:val="00B73600"/>
    <w:rsid w:val="00B761D8"/>
    <w:rsid w:val="00B82C72"/>
    <w:rsid w:val="00B83981"/>
    <w:rsid w:val="00B94B2E"/>
    <w:rsid w:val="00B94E9B"/>
    <w:rsid w:val="00B97BC9"/>
    <w:rsid w:val="00BA4429"/>
    <w:rsid w:val="00BB2387"/>
    <w:rsid w:val="00BC5D84"/>
    <w:rsid w:val="00BC6A6D"/>
    <w:rsid w:val="00BD4840"/>
    <w:rsid w:val="00BE1653"/>
    <w:rsid w:val="00BE46F0"/>
    <w:rsid w:val="00BE62C2"/>
    <w:rsid w:val="00BE7D22"/>
    <w:rsid w:val="00BF0094"/>
    <w:rsid w:val="00BF04AC"/>
    <w:rsid w:val="00BF22B1"/>
    <w:rsid w:val="00BF2CCE"/>
    <w:rsid w:val="00BF6F88"/>
    <w:rsid w:val="00C0636E"/>
    <w:rsid w:val="00C10789"/>
    <w:rsid w:val="00C12F97"/>
    <w:rsid w:val="00C21476"/>
    <w:rsid w:val="00C24579"/>
    <w:rsid w:val="00C30E05"/>
    <w:rsid w:val="00C312C2"/>
    <w:rsid w:val="00C31B39"/>
    <w:rsid w:val="00C34A8D"/>
    <w:rsid w:val="00C36B35"/>
    <w:rsid w:val="00C40C7F"/>
    <w:rsid w:val="00C44470"/>
    <w:rsid w:val="00C473A4"/>
    <w:rsid w:val="00C53F59"/>
    <w:rsid w:val="00C56015"/>
    <w:rsid w:val="00C60354"/>
    <w:rsid w:val="00C60909"/>
    <w:rsid w:val="00C66265"/>
    <w:rsid w:val="00C83EB5"/>
    <w:rsid w:val="00C915B9"/>
    <w:rsid w:val="00C9558B"/>
    <w:rsid w:val="00C96B68"/>
    <w:rsid w:val="00C97484"/>
    <w:rsid w:val="00CA65C1"/>
    <w:rsid w:val="00CB7122"/>
    <w:rsid w:val="00CC2796"/>
    <w:rsid w:val="00CC705A"/>
    <w:rsid w:val="00CD056D"/>
    <w:rsid w:val="00CF59F2"/>
    <w:rsid w:val="00D03CDE"/>
    <w:rsid w:val="00D05236"/>
    <w:rsid w:val="00D423C8"/>
    <w:rsid w:val="00D445BF"/>
    <w:rsid w:val="00D45319"/>
    <w:rsid w:val="00D51183"/>
    <w:rsid w:val="00D55FF3"/>
    <w:rsid w:val="00D80DCF"/>
    <w:rsid w:val="00D83BD8"/>
    <w:rsid w:val="00D84108"/>
    <w:rsid w:val="00D93DDD"/>
    <w:rsid w:val="00D96946"/>
    <w:rsid w:val="00DA0712"/>
    <w:rsid w:val="00DA2543"/>
    <w:rsid w:val="00DA5457"/>
    <w:rsid w:val="00DA78CF"/>
    <w:rsid w:val="00DC0811"/>
    <w:rsid w:val="00DC1081"/>
    <w:rsid w:val="00DC3FCD"/>
    <w:rsid w:val="00DC567B"/>
    <w:rsid w:val="00DD06E4"/>
    <w:rsid w:val="00DE7417"/>
    <w:rsid w:val="00DF2ADA"/>
    <w:rsid w:val="00DF76D9"/>
    <w:rsid w:val="00E00F5E"/>
    <w:rsid w:val="00E356EF"/>
    <w:rsid w:val="00E406C1"/>
    <w:rsid w:val="00E43C21"/>
    <w:rsid w:val="00E50076"/>
    <w:rsid w:val="00E83CE2"/>
    <w:rsid w:val="00E862A7"/>
    <w:rsid w:val="00E9516D"/>
    <w:rsid w:val="00E9618B"/>
    <w:rsid w:val="00E96998"/>
    <w:rsid w:val="00E97979"/>
    <w:rsid w:val="00EA28C7"/>
    <w:rsid w:val="00EB1388"/>
    <w:rsid w:val="00EB4055"/>
    <w:rsid w:val="00EC7F8A"/>
    <w:rsid w:val="00ED0E29"/>
    <w:rsid w:val="00ED0E63"/>
    <w:rsid w:val="00ED4329"/>
    <w:rsid w:val="00EE6C9A"/>
    <w:rsid w:val="00EF0E88"/>
    <w:rsid w:val="00EF1F0C"/>
    <w:rsid w:val="00EF4320"/>
    <w:rsid w:val="00F024F8"/>
    <w:rsid w:val="00F02D9F"/>
    <w:rsid w:val="00F042F3"/>
    <w:rsid w:val="00F044D3"/>
    <w:rsid w:val="00F13C7E"/>
    <w:rsid w:val="00F13E8E"/>
    <w:rsid w:val="00F17CB0"/>
    <w:rsid w:val="00F21D47"/>
    <w:rsid w:val="00F21FE3"/>
    <w:rsid w:val="00F26FCE"/>
    <w:rsid w:val="00F32466"/>
    <w:rsid w:val="00F3264C"/>
    <w:rsid w:val="00F4311B"/>
    <w:rsid w:val="00F4340C"/>
    <w:rsid w:val="00F47CA6"/>
    <w:rsid w:val="00F643B9"/>
    <w:rsid w:val="00F828B7"/>
    <w:rsid w:val="00F879F5"/>
    <w:rsid w:val="00F901CC"/>
    <w:rsid w:val="00F93944"/>
    <w:rsid w:val="00F961DB"/>
    <w:rsid w:val="00FB3E3E"/>
    <w:rsid w:val="00FB4A90"/>
    <w:rsid w:val="00FB63CB"/>
    <w:rsid w:val="00FC0645"/>
    <w:rsid w:val="00FC7C27"/>
    <w:rsid w:val="00FD1B9A"/>
    <w:rsid w:val="00FD4E3C"/>
    <w:rsid w:val="00FE3CB4"/>
    <w:rsid w:val="00FE495A"/>
    <w:rsid w:val="00FE5D06"/>
    <w:rsid w:val="00FF1693"/>
    <w:rsid w:val="00FF3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5"/>
  </w:style>
  <w:style w:type="paragraph" w:styleId="1">
    <w:name w:val="heading 1"/>
    <w:basedOn w:val="a"/>
    <w:next w:val="a"/>
    <w:link w:val="10"/>
    <w:qFormat/>
    <w:rsid w:val="009D657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5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39"/>
    <w:rsid w:val="00E4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09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42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15"/>
  </w:style>
  <w:style w:type="paragraph" w:styleId="1">
    <w:name w:val="heading 1"/>
    <w:basedOn w:val="a"/>
    <w:next w:val="a"/>
    <w:link w:val="10"/>
    <w:qFormat/>
    <w:rsid w:val="009D657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657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4">
    <w:name w:val="Table Grid"/>
    <w:basedOn w:val="a1"/>
    <w:uiPriority w:val="39"/>
    <w:rsid w:val="00E4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09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04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BA78-EBA0-4280-B94C-893FFE33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)</dc:creator>
  <cp:lastModifiedBy>Nataly</cp:lastModifiedBy>
  <cp:revision>3</cp:revision>
  <cp:lastPrinted>2018-06-04T06:11:00Z</cp:lastPrinted>
  <dcterms:created xsi:type="dcterms:W3CDTF">2018-09-04T06:32:00Z</dcterms:created>
  <dcterms:modified xsi:type="dcterms:W3CDTF">2018-09-04T06:32:00Z</dcterms:modified>
</cp:coreProperties>
</file>